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68C" w:rsidRDefault="00847B50" w:rsidP="00C524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4BE">
        <w:rPr>
          <w:rFonts w:ascii="Times New Roman" w:hAnsi="Times New Roman" w:cs="Times New Roman"/>
          <w:b/>
          <w:sz w:val="24"/>
          <w:szCs w:val="24"/>
        </w:rPr>
        <w:t xml:space="preserve">Перспективный план работы </w:t>
      </w:r>
      <w:r w:rsidR="006A2892">
        <w:rPr>
          <w:rFonts w:ascii="Times New Roman" w:hAnsi="Times New Roman" w:cs="Times New Roman"/>
          <w:b/>
          <w:sz w:val="24"/>
          <w:szCs w:val="24"/>
        </w:rPr>
        <w:t xml:space="preserve">с родителями детей </w:t>
      </w:r>
    </w:p>
    <w:p w:rsidR="009D0226" w:rsidRDefault="006A2892" w:rsidP="00C524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9D0226">
        <w:rPr>
          <w:rFonts w:ascii="Times New Roman" w:hAnsi="Times New Roman" w:cs="Times New Roman"/>
          <w:b/>
          <w:sz w:val="24"/>
          <w:szCs w:val="24"/>
        </w:rPr>
        <w:t>руппы комбинированной направленности 5-6  лет.</w:t>
      </w:r>
    </w:p>
    <w:p w:rsidR="009D0226" w:rsidRPr="009D0226" w:rsidRDefault="009D0226" w:rsidP="009D02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:rsidR="00345C21" w:rsidRPr="00C524BE" w:rsidRDefault="00847B50" w:rsidP="00C524BE">
      <w:pPr>
        <w:pStyle w:val="aa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BE">
        <w:rPr>
          <w:rFonts w:ascii="Times New Roman" w:hAnsi="Times New Roman" w:cs="Times New Roman"/>
          <w:b/>
          <w:sz w:val="24"/>
          <w:szCs w:val="24"/>
        </w:rPr>
        <w:t>ЦЕЛЬ</w:t>
      </w:r>
      <w:r w:rsidRPr="00C524BE">
        <w:rPr>
          <w:rFonts w:ascii="Times New Roman" w:hAnsi="Times New Roman" w:cs="Times New Roman"/>
          <w:sz w:val="24"/>
          <w:szCs w:val="24"/>
        </w:rPr>
        <w:t xml:space="preserve">: </w:t>
      </w:r>
      <w:r w:rsidR="007804A9" w:rsidRPr="00C524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психолого-педагогической компетентности родителей в вопросах воспитания, развития и социально</w:t>
      </w:r>
      <w:r w:rsidR="00345C21" w:rsidRPr="00C524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 адаптации детей с умственной отсталостью (интеллектуальными нарушениями) </w:t>
      </w:r>
      <w:r w:rsidR="007804A9" w:rsidRPr="00C524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редством психолого-педагогического просвещения</w:t>
      </w:r>
      <w:r w:rsidR="00345C21" w:rsidRPr="00C524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47B50" w:rsidRPr="00C524BE" w:rsidRDefault="00847B50" w:rsidP="00C524BE">
      <w:pPr>
        <w:pStyle w:val="aa"/>
        <w:ind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4B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847B50" w:rsidRPr="00C524BE" w:rsidRDefault="009D0226" w:rsidP="009D0226">
      <w:pPr>
        <w:pStyle w:val="aa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22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7B50" w:rsidRPr="00C524BE">
        <w:rPr>
          <w:rFonts w:ascii="Times New Roman" w:hAnsi="Times New Roman" w:cs="Times New Roman"/>
          <w:sz w:val="24"/>
          <w:szCs w:val="24"/>
        </w:rPr>
        <w:t>Повышать пе</w:t>
      </w:r>
      <w:r w:rsidR="00345C21" w:rsidRPr="00C524BE">
        <w:rPr>
          <w:rFonts w:ascii="Times New Roman" w:hAnsi="Times New Roman" w:cs="Times New Roman"/>
          <w:sz w:val="24"/>
          <w:szCs w:val="24"/>
        </w:rPr>
        <w:t>дагогическую культуру родителей.</w:t>
      </w:r>
    </w:p>
    <w:p w:rsidR="00345C21" w:rsidRPr="00C524BE" w:rsidRDefault="009D0226" w:rsidP="009D0226">
      <w:pPr>
        <w:pStyle w:val="aa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226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45C21" w:rsidRPr="00C524BE">
        <w:rPr>
          <w:rFonts w:ascii="Times New Roman" w:hAnsi="Times New Roman" w:cs="Times New Roman"/>
          <w:color w:val="000000"/>
          <w:sz w:val="24"/>
          <w:szCs w:val="24"/>
        </w:rPr>
        <w:t>Способствовать формированию у родителей позитивного восприятия личности ребёнка с нарушениями развития.</w:t>
      </w:r>
    </w:p>
    <w:p w:rsidR="00345C21" w:rsidRPr="00C524BE" w:rsidRDefault="009D0226" w:rsidP="009D0226">
      <w:pPr>
        <w:pStyle w:val="aa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226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45C21" w:rsidRPr="00C524BE">
        <w:rPr>
          <w:rFonts w:ascii="Times New Roman" w:hAnsi="Times New Roman" w:cs="Times New Roman"/>
          <w:color w:val="000000"/>
          <w:sz w:val="24"/>
          <w:szCs w:val="24"/>
        </w:rPr>
        <w:t>Содействовать расширению видения родителями своих воспитательных функций в отношении ребёнка с</w:t>
      </w:r>
      <w:r w:rsidR="00C5768C" w:rsidRPr="00C524BE">
        <w:rPr>
          <w:rFonts w:ascii="Times New Roman" w:hAnsi="Times New Roman" w:cs="Times New Roman"/>
          <w:color w:val="000000"/>
          <w:sz w:val="24"/>
          <w:szCs w:val="24"/>
        </w:rPr>
        <w:t xml:space="preserve"> ОВЗ</w:t>
      </w:r>
      <w:r w:rsidR="00345C21" w:rsidRPr="00C524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5C21" w:rsidRPr="00C524BE" w:rsidRDefault="009D0226" w:rsidP="009D0226">
      <w:pPr>
        <w:pStyle w:val="aa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226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45C21" w:rsidRPr="00C524BE">
        <w:rPr>
          <w:rFonts w:ascii="Times New Roman" w:hAnsi="Times New Roman" w:cs="Times New Roman"/>
          <w:color w:val="000000"/>
          <w:sz w:val="24"/>
          <w:szCs w:val="24"/>
        </w:rPr>
        <w:t>Познакомить  родителей с эффективными методами взаимодействия, воспитательными приёмами, необходимыми для коррекции личности ребёнка.</w:t>
      </w:r>
    </w:p>
    <w:p w:rsidR="00847B50" w:rsidRPr="00C524BE" w:rsidRDefault="009D0226" w:rsidP="009D0226">
      <w:pPr>
        <w:pStyle w:val="aa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22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7B50" w:rsidRPr="00C524BE">
        <w:rPr>
          <w:rFonts w:ascii="Times New Roman" w:hAnsi="Times New Roman" w:cs="Times New Roman"/>
          <w:sz w:val="24"/>
          <w:szCs w:val="24"/>
        </w:rPr>
        <w:t>Привлекать родителей к сотрудничеству с педагогами</w:t>
      </w:r>
      <w:r w:rsidR="00C5768C" w:rsidRPr="00C524BE">
        <w:rPr>
          <w:rFonts w:ascii="Times New Roman" w:hAnsi="Times New Roman" w:cs="Times New Roman"/>
          <w:sz w:val="24"/>
          <w:szCs w:val="24"/>
        </w:rPr>
        <w:t>, к участию в выставках и досуговых мероприятиях в рамках дома-интерната.</w:t>
      </w:r>
    </w:p>
    <w:p w:rsidR="005C7EA0" w:rsidRDefault="005C7EA0" w:rsidP="00C524BE">
      <w:pPr>
        <w:pStyle w:val="aa"/>
        <w:ind w:firstLine="0"/>
        <w:contextualSpacing/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5316FC" w:rsidRPr="00FD632F" w:rsidRDefault="005316FC" w:rsidP="00C524BE">
      <w:pPr>
        <w:pStyle w:val="aa"/>
        <w:ind w:firstLine="0"/>
        <w:contextualSpacing/>
        <w:jc w:val="both"/>
        <w:rPr>
          <w:rFonts w:ascii="Times New Roman" w:hAnsi="Times New Roman" w:cs="Times New Roman"/>
        </w:rPr>
      </w:pPr>
    </w:p>
    <w:tbl>
      <w:tblPr>
        <w:tblStyle w:val="ab"/>
        <w:tblW w:w="10632" w:type="dxa"/>
        <w:tblInd w:w="-176" w:type="dxa"/>
        <w:tblLook w:val="04A0" w:firstRow="1" w:lastRow="0" w:firstColumn="1" w:lastColumn="0" w:noHBand="0" w:noVBand="1"/>
      </w:tblPr>
      <w:tblGrid>
        <w:gridCol w:w="567"/>
        <w:gridCol w:w="2694"/>
        <w:gridCol w:w="3686"/>
        <w:gridCol w:w="3685"/>
      </w:tblGrid>
      <w:tr w:rsidR="00847B50" w:rsidRPr="00C524BE" w:rsidTr="00C524B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5316FC" w:rsidRPr="00C524BE" w:rsidTr="00D03774">
        <w:trPr>
          <w:trHeight w:val="111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pStyle w:val="aa"/>
              <w:ind w:right="113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D72" w:rsidRDefault="00EC3D72" w:rsidP="00EC3D72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5316FC" w:rsidRPr="00C524BE" w:rsidRDefault="00EC3D72" w:rsidP="00EC3D72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стреч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3D72" w:rsidRDefault="00EC3D72" w:rsidP="00C524B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316FC" w:rsidRPr="00C524BE" w:rsidRDefault="00EC3D72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3D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День знаний»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16FC" w:rsidRDefault="006E13CD" w:rsidP="00C524BE">
            <w:pPr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накомство с родителями.</w:t>
            </w:r>
          </w:p>
          <w:p w:rsidR="006E13CD" w:rsidRPr="00EC3D72" w:rsidRDefault="006E13CD" w:rsidP="00C524B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знакомление родителей с целями и задачами нового учебного года.</w:t>
            </w:r>
          </w:p>
        </w:tc>
      </w:tr>
      <w:tr w:rsidR="005316FC" w:rsidRPr="00C524BE" w:rsidTr="00D03774">
        <w:trPr>
          <w:trHeight w:val="36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D72" w:rsidRDefault="005316FC" w:rsidP="00C524BE">
            <w:pPr>
              <w:pStyle w:val="aa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Стендовая информация</w:t>
            </w:r>
            <w:r w:rsidR="00EC3D72"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3D72" w:rsidRDefault="00EC3D72" w:rsidP="00C524BE">
            <w:pPr>
              <w:pStyle w:val="aa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FC" w:rsidRPr="00C524BE" w:rsidRDefault="005316FC" w:rsidP="00C524BE">
            <w:pPr>
              <w:pStyle w:val="aa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D72" w:rsidRDefault="00EC3D72" w:rsidP="00EC3D72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озрастные особенности детей. </w:t>
            </w:r>
          </w:p>
          <w:p w:rsidR="00EC3D72" w:rsidRDefault="00EC3D72" w:rsidP="00EC3D72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6FC" w:rsidRPr="00C524BE" w:rsidRDefault="005316FC" w:rsidP="00EC3D72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6FC" w:rsidRPr="00C524BE" w:rsidRDefault="00EC3D72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осведомленности родителей об особенностях развития и особых образовательных потребностей ребенка.</w:t>
            </w:r>
          </w:p>
        </w:tc>
      </w:tr>
      <w:tr w:rsidR="005316FC" w:rsidRPr="00C524BE" w:rsidTr="00D03774">
        <w:trPr>
          <w:trHeight w:val="36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Анкетирование родителей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Уточнение данных</w:t>
            </w:r>
          </w:p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316FC" w:rsidRPr="00C524BE" w:rsidTr="00D03774">
        <w:trPr>
          <w:trHeight w:val="360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Default="00EC3D72" w:rsidP="00C524BE">
            <w:pPr>
              <w:contextualSpacing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EC3D7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Родительское собрание</w:t>
            </w:r>
          </w:p>
          <w:p w:rsidR="00EC3D72" w:rsidRDefault="00EC3D72" w:rsidP="00C524BE">
            <w:pPr>
              <w:contextualSpacing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EC3D72" w:rsidRPr="00EC3D72" w:rsidRDefault="00EC3D72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FC" w:rsidRPr="00EC3D72" w:rsidRDefault="00EC3D72" w:rsidP="00682D81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3D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EC3D72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«Возрастные особенности развития ребенка 5-6 лет</w:t>
            </w:r>
            <w:r w:rsidR="005316FC" w:rsidRPr="00EC3D7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EC3D72" w:rsidRDefault="00EC3D72" w:rsidP="00682D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D72" w:rsidRPr="00C524BE" w:rsidRDefault="00EC3D72" w:rsidP="00682D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знакомление с образовательной программ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6FC" w:rsidRPr="005316FC" w:rsidRDefault="00EC3D72" w:rsidP="00682D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3D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чало учебного года.</w:t>
            </w:r>
          </w:p>
        </w:tc>
      </w:tr>
      <w:tr w:rsidR="00847B50" w:rsidRPr="00C524BE" w:rsidTr="00C524BE">
        <w:trPr>
          <w:trHeight w:val="15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47B50" w:rsidRPr="00C524BE" w:rsidRDefault="00847B50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C524B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Дары осени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и воспитанников в творческую деятельность, связанную с созданием изделий и композиций из природного материала. Привлечение родителей в участии в массовых мероприятиях.</w:t>
            </w:r>
          </w:p>
        </w:tc>
      </w:tr>
      <w:tr w:rsidR="00847B50" w:rsidRPr="00C524BE" w:rsidTr="00C524BE">
        <w:trPr>
          <w:trHeight w:val="15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47B50" w:rsidRPr="00C524BE" w:rsidRDefault="00847B50" w:rsidP="00C524BE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Стендовая информ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Default="00847B50" w:rsidP="00C524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Рекомендации для родителей имеющих детей с ОВЗ»</w:t>
            </w:r>
          </w:p>
          <w:p w:rsidR="005316FC" w:rsidRPr="00C524BE" w:rsidRDefault="005316FC" w:rsidP="00C524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амятка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Default="00847B50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Повышение психолого-педагогической компетентности родителей.</w:t>
            </w:r>
          </w:p>
          <w:p w:rsidR="005316FC" w:rsidRDefault="005316FC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DDE" w:rsidRPr="00C524BE" w:rsidRDefault="00311DDE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B50" w:rsidRPr="00C524BE" w:rsidTr="00C524BE">
        <w:trPr>
          <w:trHeight w:val="12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47B50" w:rsidRPr="00C524BE" w:rsidRDefault="00847B50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6E13CD" w:rsidP="006E13CD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ое консультирование родителей с использовани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станционных сред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елефонный звонок)</w:t>
            </w:r>
            <w:r w:rsidR="00847B50"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Вместе весело играть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4FA" w:rsidRPr="005316FC" w:rsidRDefault="00847B50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учение навыкам взаимодействия с ребенком, помощь в организации и проведении совместного досуга </w:t>
            </w:r>
            <w:r w:rsidRPr="00C524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одителей и ребенка.</w:t>
            </w:r>
          </w:p>
        </w:tc>
      </w:tr>
      <w:tr w:rsidR="00C914FA" w:rsidRPr="00C524BE" w:rsidTr="005316FC">
        <w:trPr>
          <w:trHeight w:val="120"/>
        </w:trPr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914FA" w:rsidRPr="00C524BE" w:rsidRDefault="00C914FA" w:rsidP="00C524BE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4FA" w:rsidRPr="00E16A20" w:rsidRDefault="006E13CD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довая информация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4FA" w:rsidRPr="00E16A20" w:rsidRDefault="00E16A20" w:rsidP="00C524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E16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ации родителям, воспитывающим      ребенка  с нарушением слуха</w:t>
            </w:r>
            <w:r w:rsidR="004D48D2" w:rsidRPr="00E16A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»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002" w:rsidRPr="00E03F3B" w:rsidRDefault="00E03F3B" w:rsidP="00FC2B4A">
            <w:pPr>
              <w:pStyle w:val="c0"/>
              <w:shd w:val="clear" w:color="auto" w:fill="FFFFFF"/>
              <w:spacing w:before="0" w:beforeAutospacing="0" w:after="0" w:afterAutospacing="0"/>
            </w:pPr>
            <w:r w:rsidRPr="00E03F3B">
              <w:rPr>
                <w:shd w:val="clear" w:color="auto" w:fill="FFFFFF"/>
              </w:rPr>
              <w:t>знакомство родителей с приемами, помогающими развитию слухового восприятия и способствующими развитию речи.</w:t>
            </w:r>
          </w:p>
        </w:tc>
      </w:tr>
      <w:tr w:rsidR="005316FC" w:rsidRPr="00C524BE" w:rsidTr="00C524BE">
        <w:trPr>
          <w:trHeight w:val="21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AE01C8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беседа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Роль родителей в воспитании и развитии ребенка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теоретических и практических знания родителей в вопросах воспитания и развития детей.</w:t>
            </w:r>
          </w:p>
        </w:tc>
      </w:tr>
      <w:tr w:rsidR="005316FC" w:rsidRPr="00C524BE" w:rsidTr="00C524BE">
        <w:trPr>
          <w:trHeight w:val="6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AE01C8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Влияние пальчиковой гимнастики на умственное развитие ребенка с ОВЗ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Обучение родителей специальным коррекционным, методическим и воспитательным приемам, необходимым для проведения занятий с детьми дома.</w:t>
            </w:r>
          </w:p>
        </w:tc>
      </w:tr>
      <w:tr w:rsidR="005316FC" w:rsidRPr="00C524BE" w:rsidTr="0046196E">
        <w:trPr>
          <w:trHeight w:val="6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Стендовая информ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C3C62" w:rsidRPr="00BC3C62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Речевые игры для детей 5-6 лет</w:t>
            </w: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6FC" w:rsidRPr="00C524BE" w:rsidRDefault="005316FC" w:rsidP="00BC3C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тности родителей.</w:t>
            </w:r>
          </w:p>
        </w:tc>
      </w:tr>
      <w:tr w:rsidR="005316FC" w:rsidRPr="00C524BE" w:rsidTr="00C524BE">
        <w:trPr>
          <w:trHeight w:val="166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E03F3B" w:rsidRDefault="005316FC" w:rsidP="00682D81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F3B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03F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GO</w:t>
            </w:r>
            <w:r w:rsidRPr="00E03F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технологии как средство психолого-педагогической поддержки детей с </w:t>
            </w:r>
            <w:r w:rsidR="00682D81" w:rsidRPr="00E03F3B">
              <w:rPr>
                <w:rFonts w:ascii="Times New Roman" w:hAnsi="Times New Roman" w:cs="Times New Roman"/>
                <w:i/>
                <w:sz w:val="24"/>
                <w:szCs w:val="24"/>
              </w:rPr>
              <w:t>ОВЗ</w:t>
            </w:r>
            <w:r w:rsidRPr="00E03F3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6FC" w:rsidRPr="00FC2B4A" w:rsidRDefault="00FC2B4A" w:rsidP="00FC2B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B4A">
              <w:rPr>
                <w:rFonts w:ascii="Times New Roman" w:hAnsi="Times New Roman" w:cs="Times New Roman"/>
                <w:sz w:val="24"/>
                <w:szCs w:val="24"/>
              </w:rPr>
              <w:t>Обучение родителей специальным приемам способствующим  развитию интересов детей с особыми возможностями здоровья, развитие зрительной координации и пространственного восприятия на основе наглядно-действенного и наглядно-образного мышления.</w:t>
            </w:r>
          </w:p>
        </w:tc>
      </w:tr>
      <w:tr w:rsidR="005316FC" w:rsidRPr="00C524BE" w:rsidTr="00C524BE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беседа по телефону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Предновогодние хлопоты»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 родителей и детей в подготовке к новогоднему празднику.</w:t>
            </w:r>
          </w:p>
        </w:tc>
      </w:tr>
      <w:tr w:rsidR="005316FC" w:rsidRPr="00C524BE" w:rsidTr="00C524BE">
        <w:trPr>
          <w:trHeight w:val="13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pStyle w:val="aa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исунков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pStyle w:val="aa"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Зимние чудеса»</w:t>
            </w:r>
          </w:p>
          <w:p w:rsidR="005316FC" w:rsidRPr="00C524BE" w:rsidRDefault="005316FC" w:rsidP="00C524BE">
            <w:pPr>
              <w:pStyle w:val="aa"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6FC" w:rsidRPr="00C524BE" w:rsidRDefault="005316FC" w:rsidP="00C524BE">
            <w:pPr>
              <w:pStyle w:val="aa"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316FC" w:rsidRPr="00C524BE" w:rsidTr="00F21284">
        <w:trPr>
          <w:trHeight w:val="1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Стендовая информ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обенности работы с </w:t>
            </w:r>
            <w:proofErr w:type="spellStart"/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гиперактивными</w:t>
            </w:r>
            <w:proofErr w:type="spellEnd"/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ьми» </w:t>
            </w:r>
          </w:p>
          <w:p w:rsidR="005316FC" w:rsidRPr="00C524BE" w:rsidRDefault="005316FC" w:rsidP="00C524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(буклет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Обучение родителей специальным коррекционным, методическим и воспитательным приемам, необходимым для проведения занятий с детьми дома.</w:t>
            </w:r>
          </w:p>
        </w:tc>
      </w:tr>
      <w:tr w:rsidR="005316FC" w:rsidRPr="00C524BE" w:rsidTr="00C524BE">
        <w:trPr>
          <w:trHeight w:val="180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Default="005316FC" w:rsidP="00C524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тработка навыков самообслуживания и личной гигиены для достижения возможной степени независимости детей </w:t>
            </w:r>
            <w:r w:rsidR="00682D81">
              <w:rPr>
                <w:rFonts w:ascii="Times New Roman" w:hAnsi="Times New Roman" w:cs="Times New Roman"/>
                <w:i/>
                <w:sz w:val="24"/>
                <w:szCs w:val="24"/>
              </w:rPr>
              <w:t>с ОВЗ</w:t>
            </w: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B21002" w:rsidRDefault="00B21002" w:rsidP="00B2100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3F3B" w:rsidRDefault="00E03F3B" w:rsidP="00B2100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3F3B" w:rsidRDefault="00E03F3B" w:rsidP="00B2100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3F3B" w:rsidRPr="00C524BE" w:rsidRDefault="00E03F3B" w:rsidP="00B2100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4A" w:rsidRPr="00FC2B4A" w:rsidRDefault="00FC2B4A" w:rsidP="00FC2B4A">
            <w:pPr>
              <w:pStyle w:val="a6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 w:line="277" w:lineRule="atLeast"/>
              <w:ind w:left="0"/>
              <w:rPr>
                <w:rFonts w:ascii="Arial" w:hAnsi="Arial" w:cs="Arial"/>
                <w:color w:val="000000"/>
              </w:rPr>
            </w:pPr>
            <w:r w:rsidRPr="00FC2B4A">
              <w:rPr>
                <w:bCs/>
                <w:color w:val="000000"/>
              </w:rPr>
              <w:t xml:space="preserve">Знакомство с организацией процесса </w:t>
            </w:r>
            <w:r w:rsidR="00682D81">
              <w:rPr>
                <w:bCs/>
                <w:color w:val="000000"/>
              </w:rPr>
              <w:t xml:space="preserve">обучения детей </w:t>
            </w:r>
            <w:r w:rsidRPr="00FC2B4A">
              <w:rPr>
                <w:bCs/>
                <w:color w:val="000000"/>
              </w:rPr>
              <w:t>навыкам самообслуживания.</w:t>
            </w:r>
          </w:p>
          <w:p w:rsidR="005316FC" w:rsidRDefault="005316FC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D81" w:rsidRDefault="00682D81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D81" w:rsidRDefault="00682D81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D81" w:rsidRPr="00C524BE" w:rsidRDefault="00682D81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B50" w:rsidRPr="00C524BE" w:rsidTr="00C524BE">
        <w:trPr>
          <w:trHeight w:val="18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47B50" w:rsidRPr="00C524BE" w:rsidRDefault="00847B50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5316FC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5316FC" w:rsidP="00E03F3B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Дети с нарушением слуха: варианты развития и особые </w:t>
            </w: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словия воспитания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B21002" w:rsidRDefault="00B21002" w:rsidP="00B2100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210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знакомление с комплексом специальных коррекционных </w:t>
            </w:r>
            <w:r w:rsidRPr="00B210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пражнений, осуществляемых в различных формах игровой и практической деятельности.</w:t>
            </w:r>
          </w:p>
        </w:tc>
      </w:tr>
      <w:tr w:rsidR="00847B50" w:rsidRPr="00C524BE" w:rsidTr="00C524BE">
        <w:trPr>
          <w:trHeight w:val="9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47B50" w:rsidRPr="00C524BE" w:rsidRDefault="00847B50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C524B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телефону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Детские конфликты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Дать рекомендации родителям о способах разрешение детских конфликтов.</w:t>
            </w:r>
          </w:p>
        </w:tc>
      </w:tr>
      <w:tr w:rsidR="00847B50" w:rsidRPr="00C524BE" w:rsidTr="00C524BE">
        <w:trPr>
          <w:trHeight w:val="90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47B50" w:rsidRPr="00C524BE" w:rsidRDefault="00847B50" w:rsidP="00C524BE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Стендовая информ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E03F3B" w:rsidRDefault="00847B50" w:rsidP="00E03F3B">
            <w:pPr>
              <w:pStyle w:val="1"/>
              <w:shd w:val="clear" w:color="auto" w:fill="FFFFFF"/>
              <w:spacing w:before="270" w:beforeAutospacing="0" w:after="135" w:afterAutospacing="0" w:line="390" w:lineRule="atLeast"/>
              <w:jc w:val="center"/>
              <w:outlineLvl w:val="0"/>
              <w:rPr>
                <w:rFonts w:ascii="Helvetica" w:hAnsi="Helvetica" w:cs="Helvetica"/>
                <w:b w:val="0"/>
                <w:bCs w:val="0"/>
                <w:color w:val="199043"/>
                <w:sz w:val="36"/>
                <w:szCs w:val="36"/>
              </w:rPr>
            </w:pPr>
            <w:r w:rsidRPr="000141CD">
              <w:rPr>
                <w:i/>
                <w:sz w:val="24"/>
                <w:szCs w:val="24"/>
              </w:rPr>
              <w:t>«</w:t>
            </w:r>
            <w:r w:rsidR="00E03F3B" w:rsidRPr="000141CD">
              <w:rPr>
                <w:b w:val="0"/>
                <w:bCs w:val="0"/>
                <w:i/>
                <w:sz w:val="24"/>
                <w:szCs w:val="24"/>
              </w:rPr>
              <w:t>Развитие коммуникативных навыков у детей с нарушениями слуха</w:t>
            </w:r>
            <w:r w:rsidRPr="000141CD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Обучение родителей специальным коррекционным, методическим и воспитательным приемам, необходимым для проведения занятий с детьми дома.</w:t>
            </w:r>
          </w:p>
        </w:tc>
      </w:tr>
      <w:tr w:rsidR="005316FC" w:rsidRPr="00C524BE" w:rsidTr="00C524BE">
        <w:trPr>
          <w:trHeight w:val="18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Проводы зимы»</w:t>
            </w:r>
          </w:p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массовых мероприятиях.</w:t>
            </w:r>
          </w:p>
        </w:tc>
      </w:tr>
      <w:tr w:rsidR="005316FC" w:rsidRPr="00C524BE" w:rsidTr="00C524BE">
        <w:trPr>
          <w:trHeight w:val="10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0141CD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Несложные советы и правила воспитания детей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папам в некоторых аспектах воспитания детей.  </w:t>
            </w:r>
          </w:p>
        </w:tc>
      </w:tr>
      <w:tr w:rsidR="005316FC" w:rsidRPr="00C524BE" w:rsidTr="00EA2EDC">
        <w:trPr>
          <w:trHeight w:val="10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Стендовая информ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Обучение детей с особыми потребностями навыкам самообслуживания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тности родителей</w:t>
            </w:r>
          </w:p>
        </w:tc>
      </w:tr>
      <w:tr w:rsidR="005316FC" w:rsidRPr="00C524BE" w:rsidTr="00C524BE">
        <w:trPr>
          <w:trHeight w:val="297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Развитие коммуникативных навыков у детей</w:t>
            </w:r>
            <w:r w:rsidR="00682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ОВЗ</w:t>
            </w: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5316FC" w:rsidRPr="00C524BE" w:rsidRDefault="005316FC" w:rsidP="00C524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6F0F96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этапным формированием навыка у данной категории детей.</w:t>
            </w:r>
          </w:p>
        </w:tc>
      </w:tr>
      <w:tr w:rsidR="005316FC" w:rsidRPr="00C524BE" w:rsidTr="00472E74">
        <w:trPr>
          <w:trHeight w:val="105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открыток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«Моя мама – лучше всех на свете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ознания родителями необходимости совместной работы дома-интерната и семьи.</w:t>
            </w:r>
          </w:p>
        </w:tc>
      </w:tr>
      <w:tr w:rsidR="005316FC" w:rsidRPr="00C524BE" w:rsidTr="00472E74">
        <w:trPr>
          <w:trHeight w:val="16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0141CD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7C22DD">
              <w:rPr>
                <w:rFonts w:ascii="Times New Roman" w:hAnsi="Times New Roman" w:cs="Times New Roman"/>
                <w:i/>
                <w:sz w:val="24"/>
                <w:szCs w:val="24"/>
              </w:rPr>
              <w:t>«Что надо знать о своем ребенке»</w:t>
            </w:r>
          </w:p>
          <w:p w:rsidR="005316FC" w:rsidRPr="00C524BE" w:rsidRDefault="005316FC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родителей.</w:t>
            </w:r>
          </w:p>
        </w:tc>
      </w:tr>
      <w:tr w:rsidR="005316FC" w:rsidRPr="00C524BE" w:rsidTr="00472E74">
        <w:trPr>
          <w:trHeight w:val="10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Стендовая информ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FC" w:rsidRPr="00C524BE" w:rsidRDefault="005316FC" w:rsidP="00C524BE">
            <w:pPr>
              <w:pStyle w:val="aa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Безопасность детей на дорогах»</w:t>
            </w: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 xml:space="preserve"> (буклет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родителей.</w:t>
            </w:r>
          </w:p>
        </w:tc>
      </w:tr>
      <w:tr w:rsidR="005316FC" w:rsidRPr="00C524BE" w:rsidTr="00472E74">
        <w:trPr>
          <w:trHeight w:val="105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мятка для родителей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FC" w:rsidRPr="00C524BE" w:rsidRDefault="005316FC" w:rsidP="00C524BE">
            <w:pPr>
              <w:pStyle w:val="aa"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Страхи и неврозы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1D74DB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папам в некоторых аспектах воспитания детей.  </w:t>
            </w:r>
          </w:p>
        </w:tc>
      </w:tr>
      <w:tr w:rsidR="005316FC" w:rsidRPr="00C524BE" w:rsidTr="00C524BE">
        <w:trPr>
          <w:trHeight w:val="912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7C22DD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Азбука общения с ребенком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</w:tc>
      </w:tr>
      <w:tr w:rsidR="005316FC" w:rsidRPr="00C524BE" w:rsidTr="00C524BE">
        <w:trPr>
          <w:trHeight w:val="738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казки </w:t>
            </w:r>
            <w:proofErr w:type="spellStart"/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Эльфики</w:t>
            </w:r>
            <w:proofErr w:type="spellEnd"/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, как рекомендуемая литература к прочтению родителям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DB" w:rsidRPr="001D74DB" w:rsidRDefault="001D74DB" w:rsidP="001D74D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4DB">
              <w:rPr>
                <w:rFonts w:ascii="Times New Roman" w:hAnsi="Times New Roman" w:cs="Times New Roman"/>
                <w:sz w:val="24"/>
                <w:szCs w:val="24"/>
              </w:rPr>
              <w:t>Способствовать снятию напряжения, через прохождение подлинного понимания смысла событий его жизненного опыта.</w:t>
            </w:r>
          </w:p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316FC" w:rsidRPr="00C524BE" w:rsidTr="00F3620D">
        <w:trPr>
          <w:trHeight w:val="96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Стендовая информ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Шпаргалка для родителей по защите прав и достоинства ребенка в семье»</w:t>
            </w: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6FC" w:rsidRPr="00C524BE" w:rsidRDefault="005316FC" w:rsidP="00C524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(буклет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тности родителей</w:t>
            </w:r>
          </w:p>
        </w:tc>
      </w:tr>
      <w:tr w:rsidR="005316FC" w:rsidRPr="00C524BE" w:rsidTr="00C524BE">
        <w:trPr>
          <w:trHeight w:val="962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682D81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Использование альтернативной дополнительной коммуникации при работе с детьми с </w:t>
            </w:r>
            <w:r w:rsidR="00682D81">
              <w:rPr>
                <w:rFonts w:ascii="Times New Roman" w:hAnsi="Times New Roman" w:cs="Times New Roman"/>
                <w:i/>
                <w:sz w:val="24"/>
                <w:szCs w:val="24"/>
              </w:rPr>
              <w:t>ОВЗ</w:t>
            </w: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BF03C0" w:rsidRDefault="002432E7" w:rsidP="00BF0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3C0">
              <w:rPr>
                <w:rFonts w:ascii="Times New Roman" w:hAnsi="Times New Roman" w:cs="Times New Roman"/>
                <w:sz w:val="24"/>
                <w:szCs w:val="24"/>
              </w:rPr>
              <w:t>Знакомство и обучение родителей применению инновационных современных технологий</w:t>
            </w:r>
            <w:r w:rsidR="00BF03C0" w:rsidRPr="00BF0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16FC" w:rsidRPr="00C524BE" w:rsidTr="00C524BE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ндовая информация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Семьёй дорожить – счастливым быть!»</w:t>
            </w: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6FC" w:rsidRPr="00C524BE" w:rsidRDefault="005316FC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(буклет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тности родителей.</w:t>
            </w:r>
          </w:p>
        </w:tc>
      </w:tr>
      <w:tr w:rsidR="005316FC" w:rsidRPr="00C524BE" w:rsidTr="00C524BE">
        <w:trPr>
          <w:trHeight w:val="15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7C22DD" w:rsidRDefault="007C22DD" w:rsidP="000141CD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2DD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Выставка детских работ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FC" w:rsidRPr="00C524BE" w:rsidRDefault="007C22DD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7C22DD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 xml:space="preserve"> «День Победы</w:t>
            </w:r>
            <w:r w:rsidRPr="007C22D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  <w:r w:rsidR="005316FC"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5316FC" w:rsidRPr="00C524BE" w:rsidRDefault="005316FC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7C22DD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и воспитанников в творческую деятельность</w:t>
            </w:r>
          </w:p>
        </w:tc>
      </w:tr>
      <w:tr w:rsidR="005316FC" w:rsidRPr="00C524BE" w:rsidTr="00C524BE">
        <w:trPr>
          <w:trHeight w:val="15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0141CD" w:rsidRDefault="000141CD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1CD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41CD" w:rsidRPr="000141CD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Как с пользой и весело провести лето вместе с ребёнком</w:t>
            </w: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BF03C0" w:rsidRDefault="000141CD" w:rsidP="00BF0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Довести до сведения родителей о важности безопасного поведения в быту и на природе в летнее время.</w:t>
            </w:r>
          </w:p>
        </w:tc>
      </w:tr>
      <w:tr w:rsidR="005316FC" w:rsidRPr="00C524BE" w:rsidTr="00C524BE">
        <w:trPr>
          <w:trHeight w:val="150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0141CD" w:rsidRDefault="000141CD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1CD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Родительское собран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FC" w:rsidRPr="00C524BE" w:rsidRDefault="000141CD" w:rsidP="009F6F6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Итоги года. Наши достижения</w:t>
            </w:r>
            <w:r w:rsidR="009F6F6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родителей с итогом учебного года.</w:t>
            </w:r>
          </w:p>
        </w:tc>
      </w:tr>
    </w:tbl>
    <w:p w:rsidR="00C524BE" w:rsidRDefault="00847B50" w:rsidP="00C524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D632F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</w:p>
    <w:p w:rsidR="00C524BE" w:rsidRDefault="00C524BE" w:rsidP="00C524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9701E" w:rsidRDefault="0009701E" w:rsidP="00C524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4DB" w:rsidRPr="001D74DB" w:rsidRDefault="001D74DB" w:rsidP="003F3F8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D74DB" w:rsidRPr="001D74DB" w:rsidSect="003F3F86">
      <w:pgSz w:w="11906" w:h="16838"/>
      <w:pgMar w:top="1134" w:right="850" w:bottom="1134" w:left="993" w:header="708" w:footer="708" w:gutter="0"/>
      <w:pgBorders w:display="firstPage"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77B"/>
    <w:multiLevelType w:val="multilevel"/>
    <w:tmpl w:val="A0D2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81258"/>
    <w:multiLevelType w:val="multilevel"/>
    <w:tmpl w:val="CBE6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F7B2D"/>
    <w:multiLevelType w:val="multilevel"/>
    <w:tmpl w:val="86F8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74F9D"/>
    <w:multiLevelType w:val="multilevel"/>
    <w:tmpl w:val="F9FC00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E7DE9"/>
    <w:multiLevelType w:val="multilevel"/>
    <w:tmpl w:val="6114DA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93CCB"/>
    <w:multiLevelType w:val="hybridMultilevel"/>
    <w:tmpl w:val="169485B2"/>
    <w:lvl w:ilvl="0" w:tplc="78607664">
      <w:start w:val="1"/>
      <w:numFmt w:val="decimal"/>
      <w:lvlText w:val="%1."/>
      <w:lvlJc w:val="left"/>
      <w:pPr>
        <w:ind w:left="7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025943"/>
    <w:multiLevelType w:val="multilevel"/>
    <w:tmpl w:val="319A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745A73"/>
    <w:multiLevelType w:val="multilevel"/>
    <w:tmpl w:val="899EE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377E51"/>
    <w:multiLevelType w:val="multilevel"/>
    <w:tmpl w:val="847C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924D81"/>
    <w:multiLevelType w:val="multilevel"/>
    <w:tmpl w:val="45E8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C7E94"/>
    <w:multiLevelType w:val="multilevel"/>
    <w:tmpl w:val="92BC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D56994"/>
    <w:multiLevelType w:val="multilevel"/>
    <w:tmpl w:val="64F4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2766BB"/>
    <w:multiLevelType w:val="multilevel"/>
    <w:tmpl w:val="A852DD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172E24"/>
    <w:multiLevelType w:val="multilevel"/>
    <w:tmpl w:val="8C46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36246F"/>
    <w:multiLevelType w:val="multilevel"/>
    <w:tmpl w:val="E73EB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D92807"/>
    <w:multiLevelType w:val="multilevel"/>
    <w:tmpl w:val="B912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49436F"/>
    <w:multiLevelType w:val="multilevel"/>
    <w:tmpl w:val="900A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2F0D84"/>
    <w:multiLevelType w:val="multilevel"/>
    <w:tmpl w:val="8968FE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371B2E"/>
    <w:multiLevelType w:val="multilevel"/>
    <w:tmpl w:val="B9DE33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1443B9"/>
    <w:multiLevelType w:val="multilevel"/>
    <w:tmpl w:val="A6767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0B246A"/>
    <w:multiLevelType w:val="multilevel"/>
    <w:tmpl w:val="645A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8332F3"/>
    <w:multiLevelType w:val="multilevel"/>
    <w:tmpl w:val="C8C2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8858B5"/>
    <w:multiLevelType w:val="multilevel"/>
    <w:tmpl w:val="AEA0D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093458"/>
    <w:multiLevelType w:val="multilevel"/>
    <w:tmpl w:val="BB7E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55B15AD"/>
    <w:multiLevelType w:val="multilevel"/>
    <w:tmpl w:val="7BCC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2B28FD"/>
    <w:multiLevelType w:val="multilevel"/>
    <w:tmpl w:val="4D2AA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5D09AF"/>
    <w:multiLevelType w:val="multilevel"/>
    <w:tmpl w:val="7A34B1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D494909"/>
    <w:multiLevelType w:val="multilevel"/>
    <w:tmpl w:val="545A90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DB0E68"/>
    <w:multiLevelType w:val="multilevel"/>
    <w:tmpl w:val="C556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766FF6"/>
    <w:multiLevelType w:val="multilevel"/>
    <w:tmpl w:val="0D50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C37CDE"/>
    <w:multiLevelType w:val="multilevel"/>
    <w:tmpl w:val="3BE2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8B78B8"/>
    <w:multiLevelType w:val="multilevel"/>
    <w:tmpl w:val="030C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58657A3"/>
    <w:multiLevelType w:val="multilevel"/>
    <w:tmpl w:val="8CB4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6CF2C54"/>
    <w:multiLevelType w:val="multilevel"/>
    <w:tmpl w:val="BD9E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E05510B"/>
    <w:multiLevelType w:val="multilevel"/>
    <w:tmpl w:val="A782C1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C45E98"/>
    <w:multiLevelType w:val="multilevel"/>
    <w:tmpl w:val="5A725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0F407B"/>
    <w:multiLevelType w:val="multilevel"/>
    <w:tmpl w:val="C900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5C2144"/>
    <w:multiLevelType w:val="multilevel"/>
    <w:tmpl w:val="C360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DD52CC"/>
    <w:multiLevelType w:val="multilevel"/>
    <w:tmpl w:val="6C40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D350D4E"/>
    <w:multiLevelType w:val="multilevel"/>
    <w:tmpl w:val="4248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DED271F"/>
    <w:multiLevelType w:val="multilevel"/>
    <w:tmpl w:val="FF2E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E8A1B51"/>
    <w:multiLevelType w:val="multilevel"/>
    <w:tmpl w:val="3544D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1DC11C0"/>
    <w:multiLevelType w:val="multilevel"/>
    <w:tmpl w:val="41F014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2F476AC"/>
    <w:multiLevelType w:val="multilevel"/>
    <w:tmpl w:val="E3C6E6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4D50E82"/>
    <w:multiLevelType w:val="multilevel"/>
    <w:tmpl w:val="9722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5652C3E"/>
    <w:multiLevelType w:val="multilevel"/>
    <w:tmpl w:val="FD5C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58D0FD5"/>
    <w:multiLevelType w:val="multilevel"/>
    <w:tmpl w:val="1060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61631B8"/>
    <w:multiLevelType w:val="multilevel"/>
    <w:tmpl w:val="2B7EC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6730BE2"/>
    <w:multiLevelType w:val="multilevel"/>
    <w:tmpl w:val="11AC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8B24697"/>
    <w:multiLevelType w:val="multilevel"/>
    <w:tmpl w:val="99F6E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B155441"/>
    <w:multiLevelType w:val="multilevel"/>
    <w:tmpl w:val="33AE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BB97457"/>
    <w:multiLevelType w:val="multilevel"/>
    <w:tmpl w:val="F5F6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FFB3040"/>
    <w:multiLevelType w:val="multilevel"/>
    <w:tmpl w:val="73643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51F6F9E"/>
    <w:multiLevelType w:val="multilevel"/>
    <w:tmpl w:val="8D10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654356B"/>
    <w:multiLevelType w:val="multilevel"/>
    <w:tmpl w:val="FD4A9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8412A68"/>
    <w:multiLevelType w:val="multilevel"/>
    <w:tmpl w:val="3AE4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9A20E3D"/>
    <w:multiLevelType w:val="multilevel"/>
    <w:tmpl w:val="B59A51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B193AFB"/>
    <w:multiLevelType w:val="multilevel"/>
    <w:tmpl w:val="E76EF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E8162E2"/>
    <w:multiLevelType w:val="multilevel"/>
    <w:tmpl w:val="ABB4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F616E57"/>
    <w:multiLevelType w:val="multilevel"/>
    <w:tmpl w:val="8E92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8"/>
  </w:num>
  <w:num w:numId="2">
    <w:abstractNumId w:val="57"/>
  </w:num>
  <w:num w:numId="3">
    <w:abstractNumId w:val="41"/>
  </w:num>
  <w:num w:numId="4">
    <w:abstractNumId w:val="3"/>
  </w:num>
  <w:num w:numId="5">
    <w:abstractNumId w:val="34"/>
  </w:num>
  <w:num w:numId="6">
    <w:abstractNumId w:val="17"/>
  </w:num>
  <w:num w:numId="7">
    <w:abstractNumId w:val="42"/>
  </w:num>
  <w:num w:numId="8">
    <w:abstractNumId w:val="43"/>
  </w:num>
  <w:num w:numId="9">
    <w:abstractNumId w:val="26"/>
  </w:num>
  <w:num w:numId="10">
    <w:abstractNumId w:val="16"/>
  </w:num>
  <w:num w:numId="11">
    <w:abstractNumId w:val="51"/>
  </w:num>
  <w:num w:numId="12">
    <w:abstractNumId w:val="4"/>
  </w:num>
  <w:num w:numId="13">
    <w:abstractNumId w:val="56"/>
  </w:num>
  <w:num w:numId="14">
    <w:abstractNumId w:val="7"/>
  </w:num>
  <w:num w:numId="15">
    <w:abstractNumId w:val="36"/>
  </w:num>
  <w:num w:numId="16">
    <w:abstractNumId w:val="52"/>
  </w:num>
  <w:num w:numId="17">
    <w:abstractNumId w:val="49"/>
  </w:num>
  <w:num w:numId="18">
    <w:abstractNumId w:val="11"/>
  </w:num>
  <w:num w:numId="19">
    <w:abstractNumId w:val="30"/>
  </w:num>
  <w:num w:numId="20">
    <w:abstractNumId w:val="2"/>
  </w:num>
  <w:num w:numId="21">
    <w:abstractNumId w:val="18"/>
  </w:num>
  <w:num w:numId="22">
    <w:abstractNumId w:val="47"/>
  </w:num>
  <w:num w:numId="23">
    <w:abstractNumId w:val="27"/>
  </w:num>
  <w:num w:numId="24">
    <w:abstractNumId w:val="29"/>
  </w:num>
  <w:num w:numId="25">
    <w:abstractNumId w:val="28"/>
  </w:num>
  <w:num w:numId="26">
    <w:abstractNumId w:val="13"/>
  </w:num>
  <w:num w:numId="27">
    <w:abstractNumId w:val="20"/>
  </w:num>
  <w:num w:numId="28">
    <w:abstractNumId w:val="53"/>
  </w:num>
  <w:num w:numId="29">
    <w:abstractNumId w:val="50"/>
  </w:num>
  <w:num w:numId="30">
    <w:abstractNumId w:val="46"/>
  </w:num>
  <w:num w:numId="31">
    <w:abstractNumId w:val="31"/>
  </w:num>
  <w:num w:numId="32">
    <w:abstractNumId w:val="10"/>
  </w:num>
  <w:num w:numId="33">
    <w:abstractNumId w:val="40"/>
  </w:num>
  <w:num w:numId="34">
    <w:abstractNumId w:val="32"/>
  </w:num>
  <w:num w:numId="35">
    <w:abstractNumId w:val="21"/>
  </w:num>
  <w:num w:numId="36">
    <w:abstractNumId w:val="14"/>
  </w:num>
  <w:num w:numId="37">
    <w:abstractNumId w:val="0"/>
  </w:num>
  <w:num w:numId="38">
    <w:abstractNumId w:val="33"/>
  </w:num>
  <w:num w:numId="39">
    <w:abstractNumId w:val="19"/>
  </w:num>
  <w:num w:numId="40">
    <w:abstractNumId w:val="9"/>
  </w:num>
  <w:num w:numId="41">
    <w:abstractNumId w:val="24"/>
  </w:num>
  <w:num w:numId="42">
    <w:abstractNumId w:val="8"/>
  </w:num>
  <w:num w:numId="43">
    <w:abstractNumId w:val="45"/>
  </w:num>
  <w:num w:numId="44">
    <w:abstractNumId w:val="55"/>
  </w:num>
  <w:num w:numId="45">
    <w:abstractNumId w:val="15"/>
  </w:num>
  <w:num w:numId="46">
    <w:abstractNumId w:val="39"/>
  </w:num>
  <w:num w:numId="47">
    <w:abstractNumId w:val="58"/>
  </w:num>
  <w:num w:numId="48">
    <w:abstractNumId w:val="1"/>
  </w:num>
  <w:num w:numId="49">
    <w:abstractNumId w:val="22"/>
  </w:num>
  <w:num w:numId="50">
    <w:abstractNumId w:val="59"/>
  </w:num>
  <w:num w:numId="51">
    <w:abstractNumId w:val="12"/>
  </w:num>
  <w:num w:numId="52">
    <w:abstractNumId w:val="37"/>
  </w:num>
  <w:num w:numId="53">
    <w:abstractNumId w:val="38"/>
  </w:num>
  <w:num w:numId="54">
    <w:abstractNumId w:val="44"/>
  </w:num>
  <w:num w:numId="55">
    <w:abstractNumId w:val="23"/>
  </w:num>
  <w:num w:numId="56">
    <w:abstractNumId w:val="6"/>
  </w:num>
  <w:num w:numId="57">
    <w:abstractNumId w:val="35"/>
  </w:num>
  <w:num w:numId="58">
    <w:abstractNumId w:val="25"/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701E"/>
    <w:rsid w:val="000141CD"/>
    <w:rsid w:val="00017B99"/>
    <w:rsid w:val="000714DE"/>
    <w:rsid w:val="00082CE0"/>
    <w:rsid w:val="0009701E"/>
    <w:rsid w:val="000C4849"/>
    <w:rsid w:val="00181C34"/>
    <w:rsid w:val="0018549C"/>
    <w:rsid w:val="001D74DB"/>
    <w:rsid w:val="00206773"/>
    <w:rsid w:val="00225A4C"/>
    <w:rsid w:val="00231D51"/>
    <w:rsid w:val="002432E7"/>
    <w:rsid w:val="00256462"/>
    <w:rsid w:val="00311DDE"/>
    <w:rsid w:val="00337413"/>
    <w:rsid w:val="00337A9B"/>
    <w:rsid w:val="00345C21"/>
    <w:rsid w:val="003F3F86"/>
    <w:rsid w:val="003F622A"/>
    <w:rsid w:val="00445BFF"/>
    <w:rsid w:val="00461EFF"/>
    <w:rsid w:val="00482063"/>
    <w:rsid w:val="004D48D2"/>
    <w:rsid w:val="005316FC"/>
    <w:rsid w:val="005C7EA0"/>
    <w:rsid w:val="00653A5C"/>
    <w:rsid w:val="00682D81"/>
    <w:rsid w:val="006A2892"/>
    <w:rsid w:val="006B512E"/>
    <w:rsid w:val="006E13CD"/>
    <w:rsid w:val="006F0F96"/>
    <w:rsid w:val="00773DB6"/>
    <w:rsid w:val="007804A9"/>
    <w:rsid w:val="00781808"/>
    <w:rsid w:val="007C22DD"/>
    <w:rsid w:val="007F303E"/>
    <w:rsid w:val="00821011"/>
    <w:rsid w:val="0084133B"/>
    <w:rsid w:val="00847B50"/>
    <w:rsid w:val="008A0DAD"/>
    <w:rsid w:val="009163FB"/>
    <w:rsid w:val="009D0226"/>
    <w:rsid w:val="009F6057"/>
    <w:rsid w:val="009F6F6B"/>
    <w:rsid w:val="00A87E51"/>
    <w:rsid w:val="00AA2E91"/>
    <w:rsid w:val="00AD7946"/>
    <w:rsid w:val="00AE01C8"/>
    <w:rsid w:val="00AF2251"/>
    <w:rsid w:val="00B21002"/>
    <w:rsid w:val="00B9024B"/>
    <w:rsid w:val="00BA12E6"/>
    <w:rsid w:val="00BA5A83"/>
    <w:rsid w:val="00BC3C62"/>
    <w:rsid w:val="00BF03C0"/>
    <w:rsid w:val="00C31870"/>
    <w:rsid w:val="00C524BE"/>
    <w:rsid w:val="00C5768C"/>
    <w:rsid w:val="00C914FA"/>
    <w:rsid w:val="00DA27FE"/>
    <w:rsid w:val="00DD17F1"/>
    <w:rsid w:val="00E03F3B"/>
    <w:rsid w:val="00E16A20"/>
    <w:rsid w:val="00E24703"/>
    <w:rsid w:val="00EC3D72"/>
    <w:rsid w:val="00FB60D4"/>
    <w:rsid w:val="00FC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251"/>
  </w:style>
  <w:style w:type="paragraph" w:styleId="1">
    <w:name w:val="heading 1"/>
    <w:basedOn w:val="a"/>
    <w:link w:val="10"/>
    <w:uiPriority w:val="9"/>
    <w:qFormat/>
    <w:rsid w:val="000C48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3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701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9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01E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7F3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F303E"/>
  </w:style>
  <w:style w:type="character" w:customStyle="1" w:styleId="c1">
    <w:name w:val="c1"/>
    <w:basedOn w:val="a0"/>
    <w:rsid w:val="007F303E"/>
  </w:style>
  <w:style w:type="character" w:customStyle="1" w:styleId="c2">
    <w:name w:val="c2"/>
    <w:basedOn w:val="a0"/>
    <w:rsid w:val="007F303E"/>
  </w:style>
  <w:style w:type="paragraph" w:styleId="a6">
    <w:name w:val="Normal (Web)"/>
    <w:basedOn w:val="a"/>
    <w:uiPriority w:val="99"/>
    <w:unhideWhenUsed/>
    <w:rsid w:val="000C4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0C4849"/>
    <w:rPr>
      <w:color w:val="0000FF"/>
      <w:u w:val="single"/>
    </w:rPr>
  </w:style>
  <w:style w:type="character" w:styleId="a8">
    <w:name w:val="Emphasis"/>
    <w:basedOn w:val="a0"/>
    <w:uiPriority w:val="20"/>
    <w:qFormat/>
    <w:rsid w:val="000C4849"/>
    <w:rPr>
      <w:i/>
      <w:iCs/>
    </w:rPr>
  </w:style>
  <w:style w:type="character" w:customStyle="1" w:styleId="apple-converted-space">
    <w:name w:val="apple-converted-space"/>
    <w:basedOn w:val="a0"/>
    <w:rsid w:val="000C4849"/>
  </w:style>
  <w:style w:type="character" w:customStyle="1" w:styleId="10">
    <w:name w:val="Заголовок 1 Знак"/>
    <w:basedOn w:val="a0"/>
    <w:link w:val="1"/>
    <w:uiPriority w:val="9"/>
    <w:rsid w:val="000C48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9163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3">
    <w:name w:val="c3"/>
    <w:basedOn w:val="a"/>
    <w:rsid w:val="0065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65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65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53A5C"/>
  </w:style>
  <w:style w:type="paragraph" w:styleId="a9">
    <w:name w:val="List Paragraph"/>
    <w:basedOn w:val="a"/>
    <w:uiPriority w:val="34"/>
    <w:qFormat/>
    <w:rsid w:val="00337413"/>
    <w:pPr>
      <w:ind w:left="720"/>
      <w:contextualSpacing/>
    </w:pPr>
  </w:style>
  <w:style w:type="paragraph" w:customStyle="1" w:styleId="headline">
    <w:name w:val="headline"/>
    <w:basedOn w:val="a"/>
    <w:rsid w:val="0077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82063"/>
  </w:style>
  <w:style w:type="paragraph" w:customStyle="1" w:styleId="c26">
    <w:name w:val="c26"/>
    <w:basedOn w:val="a"/>
    <w:rsid w:val="008A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8A0DAD"/>
  </w:style>
  <w:style w:type="paragraph" w:customStyle="1" w:styleId="c22">
    <w:name w:val="c22"/>
    <w:basedOn w:val="a"/>
    <w:rsid w:val="008A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8A0DAD"/>
  </w:style>
  <w:style w:type="character" w:customStyle="1" w:styleId="c12">
    <w:name w:val="c12"/>
    <w:basedOn w:val="a0"/>
    <w:rsid w:val="008A0DAD"/>
  </w:style>
  <w:style w:type="paragraph" w:customStyle="1" w:styleId="c8">
    <w:name w:val="c8"/>
    <w:basedOn w:val="a"/>
    <w:rsid w:val="008A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8A0DAD"/>
  </w:style>
  <w:style w:type="character" w:customStyle="1" w:styleId="c18">
    <w:name w:val="c18"/>
    <w:basedOn w:val="a0"/>
    <w:rsid w:val="008A0DAD"/>
  </w:style>
  <w:style w:type="paragraph" w:customStyle="1" w:styleId="c23">
    <w:name w:val="c23"/>
    <w:basedOn w:val="a"/>
    <w:rsid w:val="008A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8A0DAD"/>
  </w:style>
  <w:style w:type="paragraph" w:customStyle="1" w:styleId="c24">
    <w:name w:val="c24"/>
    <w:basedOn w:val="a"/>
    <w:rsid w:val="008A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8A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8A0DAD"/>
  </w:style>
  <w:style w:type="character" w:customStyle="1" w:styleId="c21">
    <w:name w:val="c21"/>
    <w:basedOn w:val="a0"/>
    <w:rsid w:val="008A0DAD"/>
  </w:style>
  <w:style w:type="paragraph" w:customStyle="1" w:styleId="c36">
    <w:name w:val="c36"/>
    <w:basedOn w:val="a"/>
    <w:rsid w:val="0033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337A9B"/>
  </w:style>
  <w:style w:type="paragraph" w:customStyle="1" w:styleId="c30">
    <w:name w:val="c30"/>
    <w:basedOn w:val="a"/>
    <w:rsid w:val="0033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33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337A9B"/>
  </w:style>
  <w:style w:type="character" w:customStyle="1" w:styleId="c27">
    <w:name w:val="c27"/>
    <w:basedOn w:val="a0"/>
    <w:rsid w:val="00337A9B"/>
  </w:style>
  <w:style w:type="paragraph" w:customStyle="1" w:styleId="c28">
    <w:name w:val="c28"/>
    <w:basedOn w:val="a"/>
    <w:rsid w:val="0033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33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337A9B"/>
  </w:style>
  <w:style w:type="paragraph" w:customStyle="1" w:styleId="c29">
    <w:name w:val="c29"/>
    <w:basedOn w:val="a"/>
    <w:rsid w:val="0033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337A9B"/>
  </w:style>
  <w:style w:type="paragraph" w:customStyle="1" w:styleId="c31">
    <w:name w:val="c31"/>
    <w:basedOn w:val="a"/>
    <w:rsid w:val="0033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33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337A9B"/>
  </w:style>
  <w:style w:type="character" w:customStyle="1" w:styleId="c34">
    <w:name w:val="c34"/>
    <w:basedOn w:val="a0"/>
    <w:rsid w:val="00337A9B"/>
  </w:style>
  <w:style w:type="paragraph" w:customStyle="1" w:styleId="c10">
    <w:name w:val="c10"/>
    <w:basedOn w:val="a"/>
    <w:rsid w:val="00DA2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47B50"/>
    <w:pPr>
      <w:suppressAutoHyphens/>
      <w:spacing w:after="0" w:line="240" w:lineRule="auto"/>
      <w:ind w:firstLine="709"/>
    </w:pPr>
    <w:rPr>
      <w:rFonts w:ascii="Calibri" w:eastAsia="Calibri" w:hAnsi="Calibri" w:cs="Calibri"/>
      <w:lang w:eastAsia="ar-SA"/>
    </w:rPr>
  </w:style>
  <w:style w:type="table" w:styleId="ab">
    <w:name w:val="Table Grid"/>
    <w:basedOn w:val="a1"/>
    <w:uiPriority w:val="59"/>
    <w:rsid w:val="00847B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433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895">
              <w:marLeft w:val="243"/>
              <w:marRight w:val="243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885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639">
              <w:marLeft w:val="243"/>
              <w:marRight w:val="243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27708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8551">
              <w:marLeft w:val="243"/>
              <w:marRight w:val="243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0CA40-996A-4930-AE17-1F04B7F2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Библиотека10</cp:lastModifiedBy>
  <cp:revision>46</cp:revision>
  <dcterms:created xsi:type="dcterms:W3CDTF">2018-03-09T16:59:00Z</dcterms:created>
  <dcterms:modified xsi:type="dcterms:W3CDTF">2021-04-14T09:57:00Z</dcterms:modified>
</cp:coreProperties>
</file>